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60" w:rsidRPr="00EA467C" w:rsidRDefault="00543160" w:rsidP="005431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467C">
        <w:rPr>
          <w:rFonts w:ascii="Times New Roman" w:hAnsi="Times New Roman" w:cs="Times New Roman"/>
          <w:b/>
          <w:sz w:val="32"/>
          <w:szCs w:val="28"/>
        </w:rPr>
        <w:t>«НОВОГОДНИЕ ПРИКЛЮЧЕНИЯ»</w:t>
      </w:r>
    </w:p>
    <w:p w:rsidR="00543160" w:rsidRDefault="00543160" w:rsidP="00543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67C">
        <w:rPr>
          <w:rFonts w:ascii="Times New Roman" w:hAnsi="Times New Roman" w:cs="Times New Roman"/>
          <w:b/>
          <w:sz w:val="32"/>
          <w:szCs w:val="28"/>
        </w:rPr>
        <w:t>Сценарий Нового года в подготовительной группе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EA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13042C">
        <w:rPr>
          <w:rFonts w:ascii="Times New Roman" w:hAnsi="Times New Roman" w:cs="Times New Roman"/>
          <w:sz w:val="28"/>
          <w:szCs w:val="28"/>
        </w:rPr>
        <w:t xml:space="preserve"> с</w:t>
      </w:r>
      <w:r w:rsidRPr="00DF0F14">
        <w:rPr>
          <w:rFonts w:ascii="Times New Roman" w:hAnsi="Times New Roman" w:cs="Times New Roman"/>
          <w:sz w:val="28"/>
          <w:szCs w:val="28"/>
        </w:rPr>
        <w:t>оздание праздничной, радостной атмосферы на новогоднем празднике</w:t>
      </w:r>
      <w:r w:rsidR="009F3EA4">
        <w:rPr>
          <w:rFonts w:ascii="Times New Roman" w:hAnsi="Times New Roman" w:cs="Times New Roman"/>
          <w:sz w:val="28"/>
          <w:szCs w:val="28"/>
        </w:rPr>
        <w:t>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EA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13042C">
        <w:rPr>
          <w:rFonts w:ascii="Times New Roman" w:hAnsi="Times New Roman" w:cs="Times New Roman"/>
          <w:sz w:val="28"/>
          <w:szCs w:val="28"/>
        </w:rPr>
        <w:t xml:space="preserve"> с</w:t>
      </w:r>
      <w:r w:rsidRPr="00DF0F14">
        <w:rPr>
          <w:rFonts w:ascii="Times New Roman" w:hAnsi="Times New Roman" w:cs="Times New Roman"/>
          <w:sz w:val="28"/>
          <w:szCs w:val="28"/>
        </w:rPr>
        <w:t>пособствовать развитию музыкальных способностей детей в исполнении песен, хороводов, танцев. Развивать эмоциональ</w:t>
      </w:r>
      <w:r w:rsidR="009F3EA4">
        <w:rPr>
          <w:rFonts w:ascii="Times New Roman" w:hAnsi="Times New Roman" w:cs="Times New Roman"/>
          <w:sz w:val="28"/>
          <w:szCs w:val="28"/>
        </w:rPr>
        <w:t>ную отзывчивость, артистичность  и хорошее настроение.</w:t>
      </w:r>
    </w:p>
    <w:p w:rsid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42C">
        <w:rPr>
          <w:rFonts w:ascii="Times New Roman" w:hAnsi="Times New Roman" w:cs="Times New Roman"/>
          <w:b/>
          <w:sz w:val="28"/>
          <w:szCs w:val="28"/>
          <w:u w:val="single"/>
        </w:rPr>
        <w:t>Герои:</w:t>
      </w:r>
      <w:r w:rsidRPr="00DF0F14">
        <w:rPr>
          <w:rFonts w:ascii="Times New Roman" w:hAnsi="Times New Roman" w:cs="Times New Roman"/>
          <w:sz w:val="28"/>
          <w:szCs w:val="28"/>
        </w:rPr>
        <w:t xml:space="preserve">  Дед Мороз, Снегурочка, Баба Яга, Шапокляк, Ведущий</w:t>
      </w:r>
      <w:r w:rsidR="009F1CA1">
        <w:rPr>
          <w:rFonts w:ascii="Times New Roman" w:hAnsi="Times New Roman" w:cs="Times New Roman"/>
          <w:sz w:val="28"/>
          <w:szCs w:val="28"/>
        </w:rPr>
        <w:t>.</w:t>
      </w:r>
    </w:p>
    <w:p w:rsidR="009F1CA1" w:rsidRPr="00DF0F14" w:rsidRDefault="009F1CA1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CA1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карнавальных костюмах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42C">
        <w:rPr>
          <w:rFonts w:ascii="Times New Roman" w:hAnsi="Times New Roman" w:cs="Times New Roman"/>
          <w:b/>
          <w:sz w:val="28"/>
          <w:szCs w:val="28"/>
          <w:u w:val="single"/>
        </w:rPr>
        <w:t>Атрибуты:</w:t>
      </w:r>
      <w:r w:rsidRPr="00DF0F14">
        <w:rPr>
          <w:rFonts w:ascii="Times New Roman" w:hAnsi="Times New Roman" w:cs="Times New Roman"/>
          <w:sz w:val="28"/>
          <w:szCs w:val="28"/>
        </w:rPr>
        <w:t xml:space="preserve"> костюмы героев, мышка на проволоке, телеграмма, мешок с подушками и с подарками (</w:t>
      </w:r>
      <w:r w:rsidR="0013042C" w:rsidRPr="00DF0F14">
        <w:rPr>
          <w:rFonts w:ascii="Times New Roman" w:hAnsi="Times New Roman" w:cs="Times New Roman"/>
          <w:sz w:val="28"/>
          <w:szCs w:val="28"/>
        </w:rPr>
        <w:t>один</w:t>
      </w:r>
      <w:r w:rsidR="0013042C">
        <w:rPr>
          <w:rFonts w:ascii="Times New Roman" w:hAnsi="Times New Roman" w:cs="Times New Roman"/>
          <w:sz w:val="28"/>
          <w:szCs w:val="28"/>
        </w:rPr>
        <w:t>а</w:t>
      </w:r>
      <w:r w:rsidR="0013042C" w:rsidRPr="00DF0F14">
        <w:rPr>
          <w:rFonts w:ascii="Times New Roman" w:hAnsi="Times New Roman" w:cs="Times New Roman"/>
          <w:sz w:val="28"/>
          <w:szCs w:val="28"/>
        </w:rPr>
        <w:t>ковые</w:t>
      </w:r>
      <w:r w:rsidRPr="00DF0F14">
        <w:rPr>
          <w:rFonts w:ascii="Times New Roman" w:hAnsi="Times New Roman" w:cs="Times New Roman"/>
          <w:sz w:val="28"/>
          <w:szCs w:val="28"/>
        </w:rPr>
        <w:t>), кирпич (деревянный) и снежки под ёлку</w:t>
      </w:r>
      <w:r w:rsidR="0013042C">
        <w:rPr>
          <w:rFonts w:ascii="Times New Roman" w:hAnsi="Times New Roman" w:cs="Times New Roman"/>
          <w:sz w:val="28"/>
          <w:szCs w:val="28"/>
        </w:rPr>
        <w:t>, 4 кегли в фольге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14" w:rsidRPr="001427E1" w:rsidRDefault="00DF0F14" w:rsidP="009F3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Ход</w:t>
      </w:r>
      <w:r w:rsidR="009F3EA4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  <w:r w:rsidRPr="001427E1">
        <w:rPr>
          <w:rFonts w:ascii="Times New Roman" w:hAnsi="Times New Roman" w:cs="Times New Roman"/>
          <w:b/>
          <w:sz w:val="28"/>
          <w:szCs w:val="28"/>
        </w:rPr>
        <w:t>:</w:t>
      </w:r>
    </w:p>
    <w:p w:rsidR="00DF0F14" w:rsidRPr="001427E1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7E1">
        <w:rPr>
          <w:rFonts w:ascii="Times New Roman" w:hAnsi="Times New Roman" w:cs="Times New Roman"/>
          <w:i/>
          <w:sz w:val="28"/>
          <w:szCs w:val="28"/>
        </w:rPr>
        <w:t>Два ребёнка выходят к елке</w:t>
      </w:r>
    </w:p>
    <w:p w:rsidR="00DF0F14" w:rsidRPr="001427E1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Сегодня праздник новогодний,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Но не простой, а карнавал.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И возле ёлочки сегодня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Устроим мы весёлый бал.</w:t>
      </w:r>
    </w:p>
    <w:p w:rsidR="00DF0F14" w:rsidRPr="001427E1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В костюмах белочек и мышек,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Собачек, тигров и зайчишек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Спешат ребята в этот зал –</w:t>
      </w:r>
    </w:p>
    <w:p w:rsidR="004369B9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Встречайте пестрый карнавал! </w:t>
      </w:r>
    </w:p>
    <w:p w:rsidR="00DF0F14" w:rsidRPr="004369B9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9B9">
        <w:rPr>
          <w:rFonts w:ascii="Times New Roman" w:hAnsi="Times New Roman" w:cs="Times New Roman"/>
          <w:b/>
          <w:i/>
          <w:sz w:val="28"/>
          <w:szCs w:val="28"/>
        </w:rPr>
        <w:t>(встают к детям)</w:t>
      </w:r>
    </w:p>
    <w:p w:rsidR="00DF0F14" w:rsidRPr="000D74B0" w:rsidRDefault="00DF0F14" w:rsidP="000D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D74B0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</w:t>
      </w:r>
      <w:r w:rsidR="0013042C" w:rsidRPr="000D74B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3042C" w:rsidRPr="000D74B0">
        <w:rPr>
          <w:rFonts w:ascii="Times New Roman" w:hAnsi="Times New Roman" w:cs="Times New Roman"/>
          <w:i/>
          <w:sz w:val="28"/>
          <w:szCs w:val="28"/>
          <w:u w:val="single"/>
        </w:rPr>
        <w:t>заходят дети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3042C">
        <w:rPr>
          <w:rFonts w:ascii="Times New Roman" w:hAnsi="Times New Roman" w:cs="Times New Roman"/>
          <w:sz w:val="28"/>
          <w:szCs w:val="28"/>
        </w:rPr>
        <w:t xml:space="preserve"> </w:t>
      </w:r>
      <w:r w:rsidRPr="00DF0F14">
        <w:rPr>
          <w:rFonts w:ascii="Times New Roman" w:hAnsi="Times New Roman" w:cs="Times New Roman"/>
          <w:sz w:val="28"/>
          <w:szCs w:val="28"/>
        </w:rPr>
        <w:t>Приветствуем всех на Новогоднем карнавале, вот и наступил праздник Новогодний, праздник волшебства, сюрпризов, необычайных приключений и подарков. Посмотрите, какая красивая ёлка в нашем зале.</w:t>
      </w:r>
    </w:p>
    <w:p w:rsidR="00DF0F14" w:rsidRPr="001427E1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 xml:space="preserve"> 1 ребенок: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Нам праздник веселый зима принесла,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К нам елка зеленая в гости пришла.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Снежинки серебристые на веточках блестят,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И льдинки, как бубенчики, тихонечко звенят.</w:t>
      </w:r>
    </w:p>
    <w:p w:rsidR="00DF0F14" w:rsidRPr="001427E1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Смотрите, наша елка пушиста и стройна,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Гирлянды и хлопушки развесила она.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Какая ты громадная, с серебряной звездой,</w:t>
      </w:r>
    </w:p>
    <w:p w:rsidR="00DF0F14" w:rsidRPr="00DF0F14" w:rsidRDefault="00DF0F14" w:rsidP="0043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Какая ты нарядная, как весело с тобой!</w:t>
      </w:r>
    </w:p>
    <w:p w:rsidR="00DF0F14" w:rsidRPr="001427E1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- А ёлка тоже рада, что весело кругом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Давайте же, ребята, про елочку споем.</w:t>
      </w:r>
    </w:p>
    <w:p w:rsidR="00DF0F14" w:rsidRPr="00543160" w:rsidRDefault="004369B9" w:rsidP="0013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160">
        <w:rPr>
          <w:rFonts w:ascii="Times New Roman" w:hAnsi="Times New Roman" w:cs="Times New Roman"/>
          <w:b/>
          <w:sz w:val="28"/>
          <w:szCs w:val="28"/>
        </w:rPr>
        <w:t>Х</w:t>
      </w:r>
      <w:r w:rsidR="0013042C" w:rsidRPr="00543160">
        <w:rPr>
          <w:rFonts w:ascii="Times New Roman" w:hAnsi="Times New Roman" w:cs="Times New Roman"/>
          <w:b/>
          <w:sz w:val="28"/>
          <w:szCs w:val="28"/>
        </w:rPr>
        <w:t xml:space="preserve">оровод 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="0013042C">
        <w:rPr>
          <w:rFonts w:ascii="Times New Roman" w:hAnsi="Times New Roman" w:cs="Times New Roman"/>
          <w:sz w:val="28"/>
          <w:szCs w:val="28"/>
        </w:rPr>
        <w:t xml:space="preserve"> </w:t>
      </w:r>
      <w:r w:rsidRPr="00DF0F14">
        <w:rPr>
          <w:rFonts w:ascii="Times New Roman" w:hAnsi="Times New Roman" w:cs="Times New Roman"/>
          <w:sz w:val="28"/>
          <w:szCs w:val="28"/>
        </w:rPr>
        <w:t xml:space="preserve">Елочка, тебе понравилась наша песенка? Порадуй нас огоньками, ребята, давайте скажем волшебные слова: </w:t>
      </w:r>
    </w:p>
    <w:p w:rsidR="001427E1" w:rsidRDefault="0013042C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, два, т</w:t>
      </w:r>
      <w:r w:rsidR="00DF0F14" w:rsidRPr="00DF0F14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, ё</w:t>
      </w:r>
      <w:r w:rsidR="00DF0F14" w:rsidRPr="00DF0F14">
        <w:rPr>
          <w:rFonts w:ascii="Times New Roman" w:hAnsi="Times New Roman" w:cs="Times New Roman"/>
          <w:sz w:val="28"/>
          <w:szCs w:val="28"/>
        </w:rPr>
        <w:t>лоч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0F14" w:rsidRPr="00DF0F14">
        <w:rPr>
          <w:rFonts w:ascii="Times New Roman" w:hAnsi="Times New Roman" w:cs="Times New Roman"/>
          <w:sz w:val="28"/>
          <w:szCs w:val="28"/>
        </w:rPr>
        <w:t xml:space="preserve"> гори!</w:t>
      </w:r>
    </w:p>
    <w:p w:rsidR="00DF0F14" w:rsidRPr="001427E1" w:rsidRDefault="0013042C" w:rsidP="000D74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раза, г</w:t>
      </w:r>
      <w:r w:rsidR="00DF0F14" w:rsidRPr="001427E1">
        <w:rPr>
          <w:rFonts w:ascii="Times New Roman" w:hAnsi="Times New Roman" w:cs="Times New Roman"/>
          <w:i/>
          <w:sz w:val="28"/>
          <w:szCs w:val="28"/>
        </w:rPr>
        <w:t xml:space="preserve">аснет свет в зале, загораются огоньки </w:t>
      </w:r>
      <w:r>
        <w:rPr>
          <w:rFonts w:ascii="Times New Roman" w:hAnsi="Times New Roman" w:cs="Times New Roman"/>
          <w:i/>
          <w:sz w:val="28"/>
          <w:szCs w:val="28"/>
        </w:rPr>
        <w:t>на ёлке, дети хлопают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ая: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Но какой же, новый год без Деда Мороза и Снегурочки. Ребята, вы не знаете где они?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Дети: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0D74B0" w:rsidRDefault="00C1290E" w:rsidP="000D74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обращает внимание на лист бумаги, висящий на ёлке. Снимает его и читает:</w:t>
      </w:r>
      <w:r w:rsidR="001304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0F14" w:rsidRPr="000D74B0" w:rsidRDefault="00DF0F14" w:rsidP="000D74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- Телеграмма, телеграмма, телеграмма от Деда Мороза!</w:t>
      </w:r>
    </w:p>
    <w:p w:rsidR="00DF0F14" w:rsidRPr="00DF0F14" w:rsidRDefault="000D74B0" w:rsidP="000D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0F14" w:rsidRPr="00DF0F14">
        <w:rPr>
          <w:rFonts w:ascii="Times New Roman" w:hAnsi="Times New Roman" w:cs="Times New Roman"/>
          <w:sz w:val="28"/>
          <w:szCs w:val="28"/>
        </w:rPr>
        <w:t>Так спешил, что стало жарко,</w:t>
      </w:r>
    </w:p>
    <w:p w:rsidR="00DF0F14" w:rsidRPr="00DF0F14" w:rsidRDefault="00DF0F14" w:rsidP="000D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Да рассыпались подарки,</w:t>
      </w:r>
    </w:p>
    <w:p w:rsidR="00DF0F14" w:rsidRPr="00DF0F14" w:rsidRDefault="00DF0F14" w:rsidP="000D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Зацепился за сучок,</w:t>
      </w:r>
    </w:p>
    <w:p w:rsidR="00DF0F14" w:rsidRPr="00DF0F14" w:rsidRDefault="00DF0F14" w:rsidP="000D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И порвался мой мешок.</w:t>
      </w:r>
    </w:p>
    <w:p w:rsidR="00DF0F14" w:rsidRPr="00DF0F14" w:rsidRDefault="00DF0F14" w:rsidP="000D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Я пока их собираю,</w:t>
      </w:r>
    </w:p>
    <w:p w:rsidR="00DF0F14" w:rsidRPr="00DF0F14" w:rsidRDefault="00DF0F14" w:rsidP="000D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К вам Снегурку посылаю.</w:t>
      </w:r>
    </w:p>
    <w:p w:rsidR="00DF0F14" w:rsidRPr="00DF0F14" w:rsidRDefault="00DF0F14" w:rsidP="000D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Только, милые, смотрите,</w:t>
      </w:r>
    </w:p>
    <w:p w:rsidR="00DF0F14" w:rsidRPr="00DF0F14" w:rsidRDefault="000D74B0" w:rsidP="000D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внучку берегите»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ая:-</w:t>
      </w:r>
      <w:r w:rsidR="00C1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90E">
        <w:rPr>
          <w:rFonts w:ascii="Times New Roman" w:hAnsi="Times New Roman" w:cs="Times New Roman"/>
          <w:sz w:val="28"/>
          <w:szCs w:val="28"/>
        </w:rPr>
        <w:t xml:space="preserve">Ну что ж </w:t>
      </w:r>
      <w:proofErr w:type="gramStart"/>
      <w:r w:rsidR="00C1290E">
        <w:rPr>
          <w:rFonts w:ascii="Times New Roman" w:hAnsi="Times New Roman" w:cs="Times New Roman"/>
          <w:sz w:val="28"/>
          <w:szCs w:val="28"/>
        </w:rPr>
        <w:t>подождём</w:t>
      </w:r>
      <w:proofErr w:type="gramEnd"/>
      <w:r w:rsidR="00C1290E">
        <w:rPr>
          <w:rFonts w:ascii="Times New Roman" w:hAnsi="Times New Roman" w:cs="Times New Roman"/>
          <w:sz w:val="28"/>
          <w:szCs w:val="28"/>
        </w:rPr>
        <w:t xml:space="preserve"> Дед Мороза</w:t>
      </w:r>
      <w:r w:rsidRPr="00DF0F14">
        <w:rPr>
          <w:rFonts w:ascii="Times New Roman" w:hAnsi="Times New Roman" w:cs="Times New Roman"/>
          <w:sz w:val="28"/>
          <w:szCs w:val="28"/>
        </w:rPr>
        <w:t>, а пока Снегурочку встретим.</w:t>
      </w:r>
    </w:p>
    <w:p w:rsidR="00DF0F14" w:rsidRPr="00C1290E" w:rsidRDefault="001427E1" w:rsidP="000D74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290E">
        <w:rPr>
          <w:rFonts w:ascii="Times New Roman" w:hAnsi="Times New Roman" w:cs="Times New Roman"/>
          <w:b/>
          <w:i/>
          <w:sz w:val="28"/>
          <w:szCs w:val="28"/>
          <w:u w:val="single"/>
        </w:rPr>
        <w:t>Гаснет свет,  музыка</w:t>
      </w:r>
      <w:r w:rsidR="00DF0F14" w:rsidRPr="00C1290E">
        <w:rPr>
          <w:rFonts w:ascii="Times New Roman" w:hAnsi="Times New Roman" w:cs="Times New Roman"/>
          <w:b/>
          <w:i/>
          <w:sz w:val="28"/>
          <w:szCs w:val="28"/>
          <w:u w:val="single"/>
        </w:rPr>
        <w:t>, влетает Баба яга на метле в наряде Снегурочки, слезает с метлы и ходит, красуется (халат - не застёгнут, корона на голове)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Здравствуйте детки, здравствуйте мои хорошие. А вот и я, ваша Снегурочка, к вам на праздник пришла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А разве такие Снегурочки бывают?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А чем я тебе не нравлюсь?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А почему ты такая грязная и нечесаная?</w:t>
      </w:r>
    </w:p>
    <w:p w:rsidR="001427E1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Сама ты нечесаная. А я сегодня такая красивая. </w:t>
      </w:r>
    </w:p>
    <w:p w:rsidR="00DF0F14" w:rsidRPr="001427E1" w:rsidRDefault="007D6958" w:rsidP="007D69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стает зеркальце, любуется)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>- А почему ты на метле?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А чем тебе мой транспорт не нравится?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>- А почему дедушка Мороз не пришел?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Вы же телеграмму получили: он «так спешил, что стало ярко и рассыпались поджарки»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Какие еще поджарки?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Какие, какие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 xml:space="preserve"> телеграмме же ясно сказано: «так спешил, что стало ярко и рассыпались поджарки. Зацепился за мешок и порвался мой сучок»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Что за ерунду ты говоришь, никакая ты не внучка Деда Мороза. Уходи отсюда, мы Снегурочку ждём настоящую. Уходи!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Но ведь Дед Мороз говорил: "Только, милые, смотрите, мою внучку берегите" </w:t>
      </w:r>
      <w:r w:rsidRPr="001427E1">
        <w:rPr>
          <w:rFonts w:ascii="Times New Roman" w:hAnsi="Times New Roman" w:cs="Times New Roman"/>
          <w:i/>
          <w:sz w:val="28"/>
          <w:szCs w:val="28"/>
        </w:rPr>
        <w:t>(ехидно говорит)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Ребята, а может и вправду она Снегурочка?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Нет!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lastRenderedPageBreak/>
        <w:t>Баба-Яга: 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А вот и да, а вот и да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А Снегурочка знает много интересных игр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Я тоже знаю. Например:</w:t>
      </w:r>
    </w:p>
    <w:p w:rsidR="001427E1" w:rsidRDefault="00DF0F14" w:rsidP="000D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«Кто больше отдавит ног»</w:t>
      </w:r>
    </w:p>
    <w:p w:rsidR="007D6958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42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13042C">
        <w:rPr>
          <w:rFonts w:ascii="Times New Roman" w:hAnsi="Times New Roman" w:cs="Times New Roman"/>
          <w:i/>
          <w:sz w:val="28"/>
          <w:szCs w:val="28"/>
        </w:rPr>
        <w:t>произносит медленно и четко)</w:t>
      </w:r>
    </w:p>
    <w:p w:rsidR="00DF0F14" w:rsidRPr="00DF0F14" w:rsidRDefault="007D6958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F14" w:rsidRPr="00DF0F14">
        <w:rPr>
          <w:rFonts w:ascii="Times New Roman" w:hAnsi="Times New Roman" w:cs="Times New Roman"/>
          <w:sz w:val="28"/>
          <w:szCs w:val="28"/>
        </w:rPr>
        <w:t xml:space="preserve">потом пытается отдавить ноги детям, </w:t>
      </w:r>
    </w:p>
    <w:p w:rsidR="001427E1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  <w:r w:rsidR="001427E1" w:rsidRPr="00DF0F14">
        <w:rPr>
          <w:rFonts w:ascii="Times New Roman" w:hAnsi="Times New Roman" w:cs="Times New Roman"/>
          <w:sz w:val="28"/>
          <w:szCs w:val="28"/>
        </w:rPr>
        <w:t>И</w:t>
      </w:r>
      <w:r w:rsidRPr="00DF0F14">
        <w:rPr>
          <w:rFonts w:ascii="Times New Roman" w:hAnsi="Times New Roman" w:cs="Times New Roman"/>
          <w:sz w:val="28"/>
          <w:szCs w:val="28"/>
        </w:rPr>
        <w:t>ли</w:t>
      </w:r>
    </w:p>
    <w:p w:rsidR="001427E1" w:rsidRDefault="00DF0F14" w:rsidP="000D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«Догони меня кирпичик»</w:t>
      </w:r>
    </w:p>
    <w:p w:rsidR="001427E1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42C">
        <w:rPr>
          <w:rFonts w:ascii="Times New Roman" w:hAnsi="Times New Roman" w:cs="Times New Roman"/>
          <w:i/>
          <w:sz w:val="28"/>
          <w:szCs w:val="28"/>
        </w:rPr>
        <w:t>(берёт кирпич за елкой и замахивается в гостей)</w:t>
      </w:r>
    </w:p>
    <w:p w:rsidR="00DF0F14" w:rsidRPr="00DF0F14" w:rsidRDefault="001427E1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E1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DF0F14" w:rsidRPr="00DF0F14">
        <w:rPr>
          <w:rFonts w:ascii="Times New Roman" w:hAnsi="Times New Roman" w:cs="Times New Roman"/>
          <w:sz w:val="28"/>
          <w:szCs w:val="28"/>
        </w:rPr>
        <w:t xml:space="preserve"> Нужно бросить в кого-нибудь кирпич и убежать, чур, я первая кидаю!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  <w:r w:rsidRPr="0013042C">
        <w:rPr>
          <w:rFonts w:ascii="Times New Roman" w:hAnsi="Times New Roman" w:cs="Times New Roman"/>
          <w:i/>
          <w:sz w:val="28"/>
          <w:szCs w:val="28"/>
        </w:rPr>
        <w:t>(берется за голову)</w:t>
      </w:r>
      <w:r w:rsidRPr="00DF0F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F0F14">
        <w:rPr>
          <w:rFonts w:ascii="Times New Roman" w:hAnsi="Times New Roman" w:cs="Times New Roman"/>
          <w:sz w:val="28"/>
          <w:szCs w:val="28"/>
        </w:rPr>
        <w:t>Ой-ё-ёй</w:t>
      </w:r>
      <w:proofErr w:type="spellEnd"/>
      <w:r w:rsidRPr="00DF0F14">
        <w:rPr>
          <w:rFonts w:ascii="Times New Roman" w:hAnsi="Times New Roman" w:cs="Times New Roman"/>
          <w:sz w:val="28"/>
          <w:szCs w:val="28"/>
        </w:rPr>
        <w:t xml:space="preserve">! </w:t>
      </w:r>
      <w:r w:rsidRPr="0013042C">
        <w:rPr>
          <w:rFonts w:ascii="Times New Roman" w:hAnsi="Times New Roman" w:cs="Times New Roman"/>
          <w:i/>
          <w:sz w:val="28"/>
          <w:szCs w:val="28"/>
        </w:rPr>
        <w:t>(качает головой)</w:t>
      </w:r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  <w:r w:rsidR="007D6958">
        <w:rPr>
          <w:rFonts w:ascii="Times New Roman" w:hAnsi="Times New Roman" w:cs="Times New Roman"/>
          <w:sz w:val="28"/>
          <w:szCs w:val="28"/>
        </w:rPr>
        <w:t>–</w:t>
      </w:r>
      <w:r w:rsidRPr="00DF0F14">
        <w:rPr>
          <w:rFonts w:ascii="Times New Roman" w:hAnsi="Times New Roman" w:cs="Times New Roman"/>
          <w:sz w:val="28"/>
          <w:szCs w:val="28"/>
        </w:rPr>
        <w:t xml:space="preserve"> Ты</w:t>
      </w:r>
      <w:r w:rsidR="007D6958">
        <w:rPr>
          <w:rFonts w:ascii="Times New Roman" w:hAnsi="Times New Roman" w:cs="Times New Roman"/>
          <w:sz w:val="28"/>
          <w:szCs w:val="28"/>
        </w:rPr>
        <w:t>,</w:t>
      </w:r>
      <w:r w:rsidRPr="00DF0F14">
        <w:rPr>
          <w:rFonts w:ascii="Times New Roman" w:hAnsi="Times New Roman" w:cs="Times New Roman"/>
          <w:sz w:val="28"/>
          <w:szCs w:val="28"/>
        </w:rPr>
        <w:t xml:space="preserve"> что за игры придумала</w:t>
      </w:r>
      <w:r w:rsidR="00BE17EE">
        <w:rPr>
          <w:rFonts w:ascii="Times New Roman" w:hAnsi="Times New Roman" w:cs="Times New Roman"/>
          <w:sz w:val="28"/>
          <w:szCs w:val="28"/>
        </w:rPr>
        <w:t>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Ну вот, опять не нравится!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У тебя даже игры от Бабы Яги, ни какая ты, ни Снегурочка. Ребята давайте её подразним.</w:t>
      </w:r>
    </w:p>
    <w:p w:rsidR="00DF0F14" w:rsidRPr="00A73796" w:rsidRDefault="000D74B0" w:rsidP="00BE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ИГРА «БАБА ЯГА»</w:t>
      </w:r>
    </w:p>
    <w:p w:rsidR="00DF0F14" w:rsidRPr="00A73796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3796">
        <w:rPr>
          <w:rFonts w:ascii="Times New Roman" w:hAnsi="Times New Roman" w:cs="Times New Roman"/>
          <w:i/>
          <w:sz w:val="28"/>
          <w:szCs w:val="28"/>
        </w:rPr>
        <w:t>Дети встают, подходят к Бабе Яге и дразнят:</w:t>
      </w:r>
    </w:p>
    <w:p w:rsidR="00DF0F14" w:rsidRPr="00A73796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Баба-Яга, костяная нога,</w:t>
      </w:r>
    </w:p>
    <w:p w:rsidR="00DF0F14" w:rsidRPr="00A73796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С печки упала, ногу сломала</w:t>
      </w:r>
    </w:p>
    <w:p w:rsidR="00DF0F14" w:rsidRPr="00A73796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Пошла в огород, испугала народ</w:t>
      </w:r>
    </w:p>
    <w:p w:rsidR="00DF0F14" w:rsidRPr="00A73796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Побежала в баньку – испугала зайку.</w:t>
      </w:r>
    </w:p>
    <w:p w:rsidR="00DF0F14" w:rsidRPr="00A73796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3796">
        <w:rPr>
          <w:rFonts w:ascii="Times New Roman" w:hAnsi="Times New Roman" w:cs="Times New Roman"/>
          <w:b/>
          <w:i/>
          <w:sz w:val="28"/>
          <w:szCs w:val="28"/>
        </w:rPr>
        <w:t>(Бегут вокруг ёлки и на свои места)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Баба Яга: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Ах, так, ах вы дразниться, </w:t>
      </w:r>
      <w:r w:rsidRPr="00A73796">
        <w:rPr>
          <w:rFonts w:ascii="Times New Roman" w:hAnsi="Times New Roman" w:cs="Times New Roman"/>
          <w:i/>
          <w:sz w:val="28"/>
          <w:szCs w:val="28"/>
        </w:rPr>
        <w:t>(снимает с себя наряд Снегурочки)</w:t>
      </w:r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58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- Ну</w:t>
      </w:r>
      <w:r w:rsidR="007D6958">
        <w:rPr>
          <w:rFonts w:ascii="Times New Roman" w:hAnsi="Times New Roman" w:cs="Times New Roman"/>
          <w:sz w:val="28"/>
          <w:szCs w:val="28"/>
        </w:rPr>
        <w:t>,</w:t>
      </w:r>
      <w:r w:rsidRPr="00DF0F14">
        <w:rPr>
          <w:rFonts w:ascii="Times New Roman" w:hAnsi="Times New Roman" w:cs="Times New Roman"/>
          <w:sz w:val="28"/>
          <w:szCs w:val="28"/>
        </w:rPr>
        <w:t xml:space="preserve"> я вам устрою, </w:t>
      </w:r>
      <w:r w:rsidRPr="00A73796">
        <w:rPr>
          <w:rFonts w:ascii="Times New Roman" w:hAnsi="Times New Roman" w:cs="Times New Roman"/>
          <w:i/>
          <w:sz w:val="28"/>
          <w:szCs w:val="28"/>
        </w:rPr>
        <w:t>(зовёт громко)</w:t>
      </w:r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58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- Подруженька на помощь, скорее иди сюда, здесь можно много гадостей сотворить… 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- Я разрешаю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  <w:r w:rsidRPr="00A73796">
        <w:rPr>
          <w:rFonts w:ascii="Times New Roman" w:hAnsi="Times New Roman" w:cs="Times New Roman"/>
          <w:i/>
          <w:sz w:val="28"/>
          <w:szCs w:val="28"/>
        </w:rPr>
        <w:t>из-за двери</w:t>
      </w:r>
      <w:r w:rsidRPr="00DF0F14">
        <w:rPr>
          <w:rFonts w:ascii="Times New Roman" w:hAnsi="Times New Roman" w:cs="Times New Roman"/>
          <w:sz w:val="28"/>
          <w:szCs w:val="28"/>
        </w:rPr>
        <w:t xml:space="preserve"> – Иду-иду…</w:t>
      </w:r>
    </w:p>
    <w:p w:rsidR="00DF0F14" w:rsidRPr="00C1290E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9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чит </w:t>
      </w:r>
      <w:r w:rsidR="00A73796" w:rsidRPr="00C1290E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, в</w:t>
      </w:r>
      <w:r w:rsidRPr="00C1290E">
        <w:rPr>
          <w:rFonts w:ascii="Times New Roman" w:hAnsi="Times New Roman" w:cs="Times New Roman"/>
          <w:b/>
          <w:i/>
          <w:sz w:val="28"/>
          <w:szCs w:val="28"/>
          <w:u w:val="single"/>
        </w:rPr>
        <w:t>ыходит Шапокляк и делает вид, что поет песенку</w:t>
      </w:r>
      <w:r w:rsidRPr="00C1290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По утрам не ждёт меня работа -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Я давно на пенсии сижу.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Очень мне прославится охота,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Только как - ума не приложу!</w:t>
      </w:r>
    </w:p>
    <w:p w:rsidR="00DF0F14" w:rsidRPr="00DF0F14" w:rsidRDefault="007D6958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</w:t>
      </w:r>
      <w:r w:rsidR="00DF0F14" w:rsidRPr="000D74B0">
        <w:rPr>
          <w:rFonts w:ascii="Times New Roman" w:hAnsi="Times New Roman" w:cs="Times New Roman"/>
          <w:b/>
          <w:sz w:val="28"/>
          <w:szCs w:val="28"/>
        </w:rPr>
        <w:t>:</w:t>
      </w:r>
      <w:r w:rsidR="00DF0F14" w:rsidRPr="00DF0F14">
        <w:rPr>
          <w:rFonts w:ascii="Times New Roman" w:hAnsi="Times New Roman" w:cs="Times New Roman"/>
          <w:sz w:val="28"/>
          <w:szCs w:val="28"/>
        </w:rPr>
        <w:t xml:space="preserve"> Ну, разве это много: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Хочу, чтоб мой портрет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Застенчиво и строго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Смотрел со всех газет.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А здоровье у меня в порядке,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Чувствую себя я молодой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И прохожих в качестве зарядки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Из окна люблю облить водой.</w:t>
      </w:r>
    </w:p>
    <w:p w:rsidR="00A73796" w:rsidRDefault="007D6958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</w:t>
      </w:r>
      <w:r w:rsidR="00DF0F14" w:rsidRPr="000D74B0">
        <w:rPr>
          <w:rFonts w:ascii="Times New Roman" w:hAnsi="Times New Roman" w:cs="Times New Roman"/>
          <w:b/>
          <w:sz w:val="28"/>
          <w:szCs w:val="28"/>
        </w:rPr>
        <w:t>:</w:t>
      </w:r>
      <w:r w:rsidR="00DF0F14" w:rsidRPr="00DF0F14">
        <w:rPr>
          <w:rFonts w:ascii="Times New Roman" w:hAnsi="Times New Roman" w:cs="Times New Roman"/>
          <w:sz w:val="28"/>
          <w:szCs w:val="28"/>
        </w:rPr>
        <w:t xml:space="preserve"> тот же</w:t>
      </w:r>
    </w:p>
    <w:p w:rsidR="00DF0F14" w:rsidRPr="00A73796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3796">
        <w:rPr>
          <w:rFonts w:ascii="Times New Roman" w:hAnsi="Times New Roman" w:cs="Times New Roman"/>
          <w:i/>
          <w:sz w:val="28"/>
          <w:szCs w:val="28"/>
        </w:rPr>
        <w:t>(ходит по залу с мышкой на проволоке и красуется)</w:t>
      </w:r>
    </w:p>
    <w:p w:rsidR="00DF0F14" w:rsidRPr="00A73796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lastRenderedPageBreak/>
        <w:t>Шапокляк:</w:t>
      </w:r>
      <w:r w:rsidR="007D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796">
        <w:rPr>
          <w:rFonts w:ascii="Times New Roman" w:hAnsi="Times New Roman" w:cs="Times New Roman"/>
          <w:b/>
          <w:sz w:val="28"/>
          <w:szCs w:val="28"/>
        </w:rPr>
        <w:t>-</w:t>
      </w:r>
      <w:r w:rsidRPr="00DF0F14">
        <w:rPr>
          <w:rFonts w:ascii="Times New Roman" w:hAnsi="Times New Roman" w:cs="Times New Roman"/>
          <w:sz w:val="28"/>
          <w:szCs w:val="28"/>
        </w:rPr>
        <w:t xml:space="preserve"> Что случилось подруженька </w:t>
      </w:r>
      <w:r w:rsidRPr="00A73796">
        <w:rPr>
          <w:rFonts w:ascii="Times New Roman" w:hAnsi="Times New Roman" w:cs="Times New Roman"/>
          <w:i/>
          <w:sz w:val="28"/>
          <w:szCs w:val="28"/>
        </w:rPr>
        <w:t>(обращается к Бабе Яге)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7D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796">
        <w:rPr>
          <w:rFonts w:ascii="Times New Roman" w:hAnsi="Times New Roman" w:cs="Times New Roman"/>
          <w:b/>
          <w:sz w:val="28"/>
          <w:szCs w:val="28"/>
        </w:rPr>
        <w:t>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Да вот эти детки противные обижают меня, дразнятся, а я так хотела быть хорошей, Снегурочкой нарядилась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7D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F14">
        <w:rPr>
          <w:rFonts w:ascii="Times New Roman" w:hAnsi="Times New Roman" w:cs="Times New Roman"/>
          <w:sz w:val="28"/>
          <w:szCs w:val="28"/>
        </w:rPr>
        <w:t>- Вот эти</w:t>
      </w:r>
      <w:r w:rsidRPr="00A73796">
        <w:rPr>
          <w:rFonts w:ascii="Times New Roman" w:hAnsi="Times New Roman" w:cs="Times New Roman"/>
          <w:i/>
          <w:sz w:val="28"/>
          <w:szCs w:val="28"/>
        </w:rPr>
        <w:t>… (осматривается)</w:t>
      </w:r>
      <w:r w:rsidRPr="00DF0F14">
        <w:rPr>
          <w:rFonts w:ascii="Times New Roman" w:hAnsi="Times New Roman" w:cs="Times New Roman"/>
          <w:sz w:val="28"/>
          <w:szCs w:val="28"/>
        </w:rPr>
        <w:t xml:space="preserve"> – Сейчас я их проучу, Лариска! Фас их</w:t>
      </w:r>
      <w:r w:rsidR="00A73796">
        <w:rPr>
          <w:rFonts w:ascii="Times New Roman" w:hAnsi="Times New Roman" w:cs="Times New Roman"/>
          <w:sz w:val="28"/>
          <w:szCs w:val="28"/>
        </w:rPr>
        <w:t>!</w:t>
      </w:r>
      <w:r w:rsidRPr="00A73796">
        <w:rPr>
          <w:rFonts w:ascii="Times New Roman" w:hAnsi="Times New Roman" w:cs="Times New Roman"/>
          <w:i/>
          <w:sz w:val="28"/>
          <w:szCs w:val="28"/>
        </w:rPr>
        <w:t xml:space="preserve"> (направляет мышь на детей, дети пугаются)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7D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796">
        <w:rPr>
          <w:rFonts w:ascii="Times New Roman" w:hAnsi="Times New Roman" w:cs="Times New Roman"/>
          <w:b/>
          <w:sz w:val="28"/>
          <w:szCs w:val="28"/>
        </w:rPr>
        <w:t>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Нужно какую-нибудь 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пакость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 xml:space="preserve"> сотворить, чтоб они поплакали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7D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F14">
        <w:rPr>
          <w:rFonts w:ascii="Times New Roman" w:hAnsi="Times New Roman" w:cs="Times New Roman"/>
          <w:sz w:val="28"/>
          <w:szCs w:val="28"/>
        </w:rPr>
        <w:t xml:space="preserve">- А я уже сделала 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пакость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>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Ну, 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 xml:space="preserve">, говори, как интересно… </w:t>
      </w:r>
      <w:r w:rsidRPr="00A73796">
        <w:rPr>
          <w:rFonts w:ascii="Times New Roman" w:hAnsi="Times New Roman" w:cs="Times New Roman"/>
          <w:i/>
          <w:sz w:val="28"/>
          <w:szCs w:val="28"/>
        </w:rPr>
        <w:t>(потирает ладони)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Не спеши, не спеши, подожди маленечко…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- Баба Яга, так ты хотела быть хорошей, а ведь мы с ребятами и не знали, мы тогда больше не будем дразниться, правда, ребята? Вставайте с нами в хоровод и не делайте нам 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>, будем вместе Новый год встречать.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- Сделаем мы круг 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>,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Становитесь в хоровод,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Дружно, радостно мы жили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Дружно встретим Новый год!</w:t>
      </w:r>
    </w:p>
    <w:p w:rsidR="00DF0F14" w:rsidRPr="00543160" w:rsidRDefault="00A73796" w:rsidP="00BE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160">
        <w:rPr>
          <w:rFonts w:ascii="Times New Roman" w:hAnsi="Times New Roman" w:cs="Times New Roman"/>
          <w:b/>
          <w:sz w:val="28"/>
          <w:szCs w:val="28"/>
        </w:rPr>
        <w:t>Хоровод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Баба Яга, а где же Снегурочка?</w:t>
      </w:r>
    </w:p>
    <w:p w:rsidR="00DF0F14" w:rsidRPr="00AE39B5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796">
        <w:rPr>
          <w:rFonts w:ascii="Times New Roman" w:hAnsi="Times New Roman" w:cs="Times New Roman"/>
          <w:b/>
          <w:sz w:val="28"/>
          <w:szCs w:val="28"/>
        </w:rPr>
        <w:t>Баба Яга:-</w:t>
      </w:r>
      <w:r w:rsidR="00F32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787">
        <w:rPr>
          <w:rFonts w:ascii="Times New Roman" w:hAnsi="Times New Roman" w:cs="Times New Roman"/>
          <w:sz w:val="28"/>
          <w:szCs w:val="28"/>
        </w:rPr>
        <w:t>Снегу-у-урочка</w:t>
      </w:r>
      <w:proofErr w:type="spellEnd"/>
      <w:r w:rsidR="00F32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787">
        <w:rPr>
          <w:rFonts w:ascii="Times New Roman" w:hAnsi="Times New Roman" w:cs="Times New Roman"/>
          <w:sz w:val="28"/>
          <w:szCs w:val="28"/>
        </w:rPr>
        <w:t>С</w:t>
      </w:r>
      <w:r w:rsidRPr="00DF0F14">
        <w:rPr>
          <w:rFonts w:ascii="Times New Roman" w:hAnsi="Times New Roman" w:cs="Times New Roman"/>
          <w:sz w:val="28"/>
          <w:szCs w:val="28"/>
        </w:rPr>
        <w:t>негу-у-урочка</w:t>
      </w:r>
      <w:proofErr w:type="spellEnd"/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  <w:r w:rsidRPr="00A73796">
        <w:rPr>
          <w:rFonts w:ascii="Times New Roman" w:hAnsi="Times New Roman" w:cs="Times New Roman"/>
          <w:i/>
          <w:sz w:val="28"/>
          <w:szCs w:val="28"/>
        </w:rPr>
        <w:t>(чешет голову),</w:t>
      </w:r>
      <w:r w:rsidRPr="00DF0F14">
        <w:rPr>
          <w:rFonts w:ascii="Times New Roman" w:hAnsi="Times New Roman" w:cs="Times New Roman"/>
          <w:sz w:val="28"/>
          <w:szCs w:val="28"/>
        </w:rPr>
        <w:t xml:space="preserve"> так это, так 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 xml:space="preserve">, а вспомнила, она же захотела в моей избушке убраться, что-то долго убирается, и чего там долго убираться, у меня вообще всегда порядок, </w:t>
      </w:r>
      <w:proofErr w:type="spellStart"/>
      <w:r w:rsidRPr="00DF0F14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DF0F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F14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DF0F14">
        <w:rPr>
          <w:rFonts w:ascii="Times New Roman" w:hAnsi="Times New Roman" w:cs="Times New Roman"/>
          <w:sz w:val="28"/>
          <w:szCs w:val="28"/>
        </w:rPr>
        <w:t xml:space="preserve">, пойду её приведу, подруженька пойдем со мной. </w:t>
      </w:r>
      <w:r w:rsidRPr="00AE39B5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DF0F14" w:rsidRPr="00AE39B5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39B5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AE39B5">
        <w:rPr>
          <w:rFonts w:ascii="Times New Roman" w:hAnsi="Times New Roman" w:cs="Times New Roman"/>
          <w:i/>
          <w:sz w:val="28"/>
          <w:szCs w:val="28"/>
        </w:rPr>
        <w:t xml:space="preserve"> и выходит Снегурочка №</w:t>
      </w:r>
    </w:p>
    <w:p w:rsidR="00AE39B5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Здравствуйте мои милые друзья, здравствуйте гости дорогие, наконец-то я да вас добралась. Ведь Баба Яга закрыла меня в своей избушке, нарядилась в мой наряд и пошла к вам, была она здесь? </w:t>
      </w:r>
    </w:p>
    <w:p w:rsidR="00AE39B5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(-да). 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Вот проказница. Но спасибо моим лесным друзьям: белочкам, зайчикам, снегирям, что освободили меня и теперь я у вас. 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- А где мои снежинки – белые пушинки, 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Выбегайте поскорей и станцуйте для гостей!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Полетели с высоты белые пушинки. </w:t>
      </w:r>
    </w:p>
    <w:p w:rsidR="00DF0F14" w:rsidRPr="00DF0F14" w:rsidRDefault="007D6958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0F14" w:rsidRPr="00DF0F14">
        <w:rPr>
          <w:rFonts w:ascii="Times New Roman" w:hAnsi="Times New Roman" w:cs="Times New Roman"/>
          <w:sz w:val="28"/>
          <w:szCs w:val="28"/>
        </w:rPr>
        <w:t xml:space="preserve"> На деревья и кусты сыплются снежинки. </w:t>
      </w:r>
    </w:p>
    <w:p w:rsidR="00DF0F14" w:rsidRPr="00DF0F14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Танец снежинок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Молодцы мои снежинки, а теперь поиграем в </w:t>
      </w:r>
      <w:r w:rsidR="00C1290E">
        <w:rPr>
          <w:rFonts w:ascii="Times New Roman" w:hAnsi="Times New Roman" w:cs="Times New Roman"/>
          <w:sz w:val="28"/>
          <w:szCs w:val="28"/>
        </w:rPr>
        <w:t>игру</w:t>
      </w:r>
    </w:p>
    <w:p w:rsidR="00DF0F14" w:rsidRPr="00AE39B5" w:rsidRDefault="00C1290E" w:rsidP="00BE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DF0F14" w:rsidRPr="00AE39B5">
        <w:rPr>
          <w:rFonts w:ascii="Times New Roman" w:hAnsi="Times New Roman" w:cs="Times New Roman"/>
          <w:b/>
          <w:sz w:val="28"/>
          <w:szCs w:val="28"/>
        </w:rPr>
        <w:t xml:space="preserve"> «Чего на елке не бывает»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- Я буду называть предметы, а вы будете хлопать три раз в ладоши, если этот предмет можно повесить на елку, если нельзя - тогда качайте головой.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Блестящая игрушка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Звонкая хлопушка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Старая подушка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Петенька-Петрушка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Белые снежин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Яркие картин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lastRenderedPageBreak/>
        <w:t>Рваные ботин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Плитки-шоколад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Кони и лошад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Зайчики из ват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Зимние палат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Красные фонари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Хлебные сухари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Яркие флаж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Шапки и нос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Яблоки и шиш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Петины штанишки,</w:t>
      </w:r>
    </w:p>
    <w:p w:rsidR="00DF0F14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Вкусные конфеты,</w:t>
      </w:r>
    </w:p>
    <w:p w:rsidR="00AE39B5" w:rsidRPr="007D6958" w:rsidRDefault="00DF0F14" w:rsidP="007D69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 xml:space="preserve">Свежие газеты! 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Молодцы, внимательно слушали!</w:t>
      </w:r>
    </w:p>
    <w:p w:rsidR="00DF0F14" w:rsidRPr="00AE39B5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- Ну а где же Дедушка Мороз, что-то он долго собирает подарки, может он не может дорогу найти, давайте его позовём! </w:t>
      </w:r>
      <w:r w:rsidRPr="00AE39B5">
        <w:rPr>
          <w:rFonts w:ascii="Times New Roman" w:hAnsi="Times New Roman" w:cs="Times New Roman"/>
          <w:i/>
          <w:sz w:val="28"/>
          <w:szCs w:val="28"/>
        </w:rPr>
        <w:t>(Дети зовут Дед Мороза)</w:t>
      </w:r>
    </w:p>
    <w:p w:rsidR="00DF0F14" w:rsidRPr="00C1290E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90E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узыка выход Деда Мороза</w:t>
      </w:r>
    </w:p>
    <w:p w:rsidR="00AE39B5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Здравствуйте, мои дорогие ребята, здравствуйте гости, и внученька моя здесь, как хорошо, вы получали от меня телеграмму? </w:t>
      </w:r>
    </w:p>
    <w:p w:rsidR="00AE39B5" w:rsidRDefault="00C1290E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0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AE39B5" w:rsidRDefault="00C1290E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0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F14" w:rsidRPr="00DF0F14">
        <w:rPr>
          <w:rFonts w:ascii="Times New Roman" w:hAnsi="Times New Roman" w:cs="Times New Roman"/>
          <w:sz w:val="28"/>
          <w:szCs w:val="28"/>
        </w:rPr>
        <w:t xml:space="preserve">Но теперь всё в порядке, вот мешок, а в нём подарки </w:t>
      </w:r>
    </w:p>
    <w:p w:rsidR="00DF0F14" w:rsidRPr="00AE39B5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39B5">
        <w:rPr>
          <w:rFonts w:ascii="Times New Roman" w:hAnsi="Times New Roman" w:cs="Times New Roman"/>
          <w:i/>
          <w:sz w:val="28"/>
          <w:szCs w:val="28"/>
        </w:rPr>
        <w:t>(ставит мешок около ёлки):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К вам на праздничную елку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Я спешил издалека.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Шел я к вам довольно долго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Через льды, через снега.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Как у вас здесь все красиво,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Елка просто всем на диво.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И душиста и стройна,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Мне понравилась она.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В круг скорее все вставайте,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>Хоровод свой начинайте.</w:t>
      </w:r>
    </w:p>
    <w:p w:rsidR="00DF0F14" w:rsidRPr="00543160" w:rsidRDefault="004369B9" w:rsidP="00BE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160">
        <w:rPr>
          <w:rFonts w:ascii="Times New Roman" w:hAnsi="Times New Roman" w:cs="Times New Roman"/>
          <w:b/>
          <w:sz w:val="28"/>
          <w:szCs w:val="28"/>
        </w:rPr>
        <w:t>Х</w:t>
      </w:r>
      <w:r w:rsidR="00DF0F14" w:rsidRPr="00543160">
        <w:rPr>
          <w:rFonts w:ascii="Times New Roman" w:hAnsi="Times New Roman" w:cs="Times New Roman"/>
          <w:b/>
          <w:sz w:val="28"/>
          <w:szCs w:val="28"/>
        </w:rPr>
        <w:t>оровод</w:t>
      </w:r>
      <w:r w:rsidR="00F32787" w:rsidRPr="00543160">
        <w:rPr>
          <w:rFonts w:ascii="Times New Roman" w:hAnsi="Times New Roman" w:cs="Times New Roman"/>
          <w:b/>
          <w:sz w:val="28"/>
          <w:szCs w:val="28"/>
        </w:rPr>
        <w:t xml:space="preserve"> «Дед Мороз»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Дед Мороз:-</w:t>
      </w:r>
      <w:r w:rsidRPr="00DF0F14">
        <w:rPr>
          <w:rFonts w:ascii="Times New Roman" w:hAnsi="Times New Roman" w:cs="Times New Roman"/>
          <w:sz w:val="28"/>
          <w:szCs w:val="28"/>
        </w:rPr>
        <w:t xml:space="preserve"> Хорошо поёте и танцуете, давайте теперь поиграем, вставайте вокруг меня, чтоб я всех видел. </w:t>
      </w:r>
    </w:p>
    <w:p w:rsidR="00AE39B5" w:rsidRDefault="00AE39B5" w:rsidP="00BE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DF0F14" w:rsidRPr="00AE39B5">
        <w:rPr>
          <w:rFonts w:ascii="Times New Roman" w:hAnsi="Times New Roman" w:cs="Times New Roman"/>
          <w:b/>
          <w:sz w:val="28"/>
          <w:szCs w:val="28"/>
        </w:rPr>
        <w:t xml:space="preserve"> «Ёлочки в лесу</w:t>
      </w:r>
      <w:r w:rsidR="00BE17EE">
        <w:rPr>
          <w:rFonts w:ascii="Times New Roman" w:hAnsi="Times New Roman" w:cs="Times New Roman"/>
          <w:sz w:val="28"/>
          <w:szCs w:val="28"/>
        </w:rPr>
        <w:t>»</w:t>
      </w:r>
    </w:p>
    <w:p w:rsidR="00DF0F14" w:rsidRPr="00DF0F14" w:rsidRDefault="00C1290E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6958">
        <w:rPr>
          <w:rFonts w:ascii="Times New Roman" w:hAnsi="Times New Roman" w:cs="Times New Roman"/>
          <w:sz w:val="28"/>
          <w:szCs w:val="28"/>
        </w:rPr>
        <w:t xml:space="preserve"> </w:t>
      </w:r>
      <w:r w:rsidR="00DF0F14" w:rsidRPr="00DF0F14">
        <w:rPr>
          <w:rFonts w:ascii="Times New Roman" w:hAnsi="Times New Roman" w:cs="Times New Roman"/>
          <w:sz w:val="28"/>
          <w:szCs w:val="28"/>
        </w:rPr>
        <w:t>внученька Снегурочка расскажи правила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Ёлочки в лесу разные:</w:t>
      </w:r>
    </w:p>
    <w:p w:rsidR="00DF0F14" w:rsidRPr="007D6958" w:rsidRDefault="00DF0F14" w:rsidP="007D69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 xml:space="preserve">бывают вот такие толстые стволы (делает с детьми широкий круг), </w:t>
      </w:r>
    </w:p>
    <w:p w:rsidR="00DF0F14" w:rsidRPr="007D6958" w:rsidRDefault="00DF0F14" w:rsidP="007D69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 xml:space="preserve">бывают </w:t>
      </w:r>
      <w:proofErr w:type="gramStart"/>
      <w:r w:rsidRPr="007D6958">
        <w:rPr>
          <w:rFonts w:ascii="Times New Roman" w:hAnsi="Times New Roman" w:cs="Times New Roman"/>
          <w:sz w:val="28"/>
          <w:szCs w:val="28"/>
        </w:rPr>
        <w:t>тонкие</w:t>
      </w:r>
      <w:proofErr w:type="gramEnd"/>
      <w:r w:rsidRPr="007D6958">
        <w:rPr>
          <w:rFonts w:ascii="Times New Roman" w:hAnsi="Times New Roman" w:cs="Times New Roman"/>
          <w:sz w:val="28"/>
          <w:szCs w:val="28"/>
        </w:rPr>
        <w:t xml:space="preserve"> (сузить круг, прямо к Деду Морозу),</w:t>
      </w:r>
    </w:p>
    <w:p w:rsidR="00DF0F14" w:rsidRPr="007D6958" w:rsidRDefault="00DF0F14" w:rsidP="007D69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бывают высокие (отойти от Деда Мороза и руки вверх)</w:t>
      </w:r>
    </w:p>
    <w:p w:rsidR="00DF0F14" w:rsidRPr="007D6958" w:rsidRDefault="00DF0F14" w:rsidP="007D69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 xml:space="preserve">бывают низкие (руки вниз). </w:t>
      </w:r>
    </w:p>
    <w:p w:rsidR="00DF0F14" w:rsidRPr="007D6958" w:rsidRDefault="00DF0F14" w:rsidP="007D69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8">
        <w:rPr>
          <w:rFonts w:ascii="Times New Roman" w:hAnsi="Times New Roman" w:cs="Times New Roman"/>
          <w:sz w:val="28"/>
          <w:szCs w:val="28"/>
        </w:rPr>
        <w:t>Дедушка будет говорить, какие ёлочки, а мы выполнять его задание.</w:t>
      </w:r>
    </w:p>
    <w:p w:rsidR="00AE39B5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 w:rsidR="007D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9B5">
        <w:rPr>
          <w:rFonts w:ascii="Times New Roman" w:hAnsi="Times New Roman" w:cs="Times New Roman"/>
          <w:b/>
          <w:sz w:val="28"/>
          <w:szCs w:val="28"/>
        </w:rPr>
        <w:t>-</w:t>
      </w:r>
      <w:r w:rsidRPr="00DF0F14">
        <w:rPr>
          <w:rFonts w:ascii="Times New Roman" w:hAnsi="Times New Roman" w:cs="Times New Roman"/>
          <w:sz w:val="28"/>
          <w:szCs w:val="28"/>
        </w:rPr>
        <w:t xml:space="preserve"> Толстые, высокие, низкие, узкие, толстые, низкие, узкие, низкие, толстые, высокие… 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i/>
          <w:sz w:val="28"/>
          <w:szCs w:val="28"/>
        </w:rPr>
        <w:t>(сначала говорит медленно, а потом всё быстрее и быстрее, чтоб дети не успевали)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Хорошо поиграли, садитесь, отдохните.</w:t>
      </w:r>
    </w:p>
    <w:p w:rsidR="00DF0F14" w:rsidRPr="00AE39B5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Садись Дедушка, тоже отдохни </w:t>
      </w:r>
      <w:r w:rsidRPr="00AE39B5">
        <w:rPr>
          <w:rFonts w:ascii="Times New Roman" w:hAnsi="Times New Roman" w:cs="Times New Roman"/>
          <w:i/>
          <w:sz w:val="28"/>
          <w:szCs w:val="28"/>
        </w:rPr>
        <w:t>(стул в сторонке, не у ёлки)</w:t>
      </w:r>
    </w:p>
    <w:p w:rsidR="00DF0F14" w:rsidRPr="00BE17EE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7EE">
        <w:rPr>
          <w:rFonts w:ascii="Times New Roman" w:hAnsi="Times New Roman" w:cs="Times New Roman"/>
          <w:b/>
          <w:i/>
          <w:sz w:val="28"/>
          <w:szCs w:val="28"/>
        </w:rPr>
        <w:t>Заходят Баба Яга и Шапокляк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Посмотри, подруженька, Снегурочка – то уже здесь, а мы её в избушке ищем </w:t>
      </w:r>
      <w:r w:rsidRPr="00AE39B5">
        <w:rPr>
          <w:rFonts w:ascii="Times New Roman" w:hAnsi="Times New Roman" w:cs="Times New Roman"/>
          <w:i/>
          <w:sz w:val="28"/>
          <w:szCs w:val="28"/>
        </w:rPr>
        <w:t>(обходит вокруг Снегурочки)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Ну что милая убралась у меня в избушечке?</w:t>
      </w:r>
    </w:p>
    <w:p w:rsidR="00AE39B5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Про какую такую уборку ты говоришь? </w:t>
      </w:r>
    </w:p>
    <w:p w:rsidR="00DF0F14" w:rsidRPr="00AE39B5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39B5">
        <w:rPr>
          <w:rFonts w:ascii="Times New Roman" w:hAnsi="Times New Roman" w:cs="Times New Roman"/>
          <w:i/>
          <w:sz w:val="28"/>
          <w:szCs w:val="28"/>
        </w:rPr>
        <w:t>(Баба Яга махает на неё рукой)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И Дед Мороз здесь </w:t>
      </w:r>
      <w:r w:rsidRPr="00AE39B5">
        <w:rPr>
          <w:rFonts w:ascii="Times New Roman" w:hAnsi="Times New Roman" w:cs="Times New Roman"/>
          <w:i/>
          <w:sz w:val="28"/>
          <w:szCs w:val="28"/>
        </w:rPr>
        <w:t>(обходит Деда Мороза),</w:t>
      </w:r>
      <w:r w:rsidRPr="00DF0F14">
        <w:rPr>
          <w:rFonts w:ascii="Times New Roman" w:hAnsi="Times New Roman" w:cs="Times New Roman"/>
          <w:sz w:val="28"/>
          <w:szCs w:val="28"/>
        </w:rPr>
        <w:t xml:space="preserve"> и мешок с подарками здесь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 - Да у нас всё в порядке, а вы зачем опять пришли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Ну что вы так строго, мы же хорошие, мы с вами поиграть хотим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  <w:r w:rsidRPr="00AE39B5">
        <w:rPr>
          <w:rFonts w:ascii="Times New Roman" w:hAnsi="Times New Roman" w:cs="Times New Roman"/>
          <w:i/>
          <w:sz w:val="28"/>
          <w:szCs w:val="28"/>
        </w:rPr>
        <w:t>(ходит, рассматривает гостей, строит им глазки)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- А ёще, быть может, мы хотим кавалера себе найти, у вас их вон сколько.</w:t>
      </w:r>
    </w:p>
    <w:p w:rsidR="007D6958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И</w:t>
      </w:r>
      <w:r w:rsidR="007D6958">
        <w:rPr>
          <w:rFonts w:ascii="Times New Roman" w:hAnsi="Times New Roman" w:cs="Times New Roman"/>
          <w:sz w:val="28"/>
          <w:szCs w:val="28"/>
        </w:rPr>
        <w:t>,</w:t>
      </w:r>
      <w:r w:rsidRPr="00DF0F14">
        <w:rPr>
          <w:rFonts w:ascii="Times New Roman" w:hAnsi="Times New Roman" w:cs="Times New Roman"/>
          <w:sz w:val="28"/>
          <w:szCs w:val="28"/>
        </w:rPr>
        <w:t xml:space="preserve"> правда, подруженька, пора нам кавалером обзавестись </w:t>
      </w:r>
    </w:p>
    <w:p w:rsidR="00DF0F14" w:rsidRPr="00DF0F14" w:rsidRDefault="00DF0F14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i/>
          <w:sz w:val="28"/>
          <w:szCs w:val="28"/>
        </w:rPr>
        <w:t>(потирает ладони и рассматривает гостей)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Да, кавалеров у нас много, джентльмены,</w:t>
      </w:r>
      <w:r w:rsidR="006F16F0">
        <w:rPr>
          <w:rFonts w:ascii="Times New Roman" w:hAnsi="Times New Roman" w:cs="Times New Roman"/>
          <w:sz w:val="28"/>
          <w:szCs w:val="28"/>
        </w:rPr>
        <w:t xml:space="preserve"> приглашайте дам на танец и вы с нами потанцуйте. </w:t>
      </w:r>
    </w:p>
    <w:p w:rsidR="00AE39B5" w:rsidRPr="007D6958" w:rsidRDefault="00DF0F14" w:rsidP="00BE17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6958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7D6958" w:rsidRPr="007D6958">
        <w:rPr>
          <w:rFonts w:ascii="Times New Roman" w:hAnsi="Times New Roman" w:cs="Times New Roman"/>
          <w:b/>
          <w:sz w:val="28"/>
          <w:szCs w:val="28"/>
        </w:rPr>
        <w:t>«Метелица»</w:t>
      </w:r>
    </w:p>
    <w:p w:rsidR="00DF0F14" w:rsidRPr="00AE39B5" w:rsidRDefault="00DF0F14" w:rsidP="007D69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9B5">
        <w:rPr>
          <w:rFonts w:ascii="Times New Roman" w:hAnsi="Times New Roman" w:cs="Times New Roman"/>
          <w:i/>
          <w:sz w:val="28"/>
          <w:szCs w:val="28"/>
        </w:rPr>
        <w:t>Мальчики после танца</w:t>
      </w:r>
      <w:r w:rsidR="006F16F0">
        <w:rPr>
          <w:rFonts w:ascii="Times New Roman" w:hAnsi="Times New Roman" w:cs="Times New Roman"/>
          <w:i/>
          <w:sz w:val="28"/>
          <w:szCs w:val="28"/>
        </w:rPr>
        <w:t xml:space="preserve"> провожают девочек на стульчики</w:t>
      </w:r>
      <w:r w:rsidRPr="00AE39B5">
        <w:rPr>
          <w:rFonts w:ascii="Times New Roman" w:hAnsi="Times New Roman" w:cs="Times New Roman"/>
          <w:i/>
          <w:sz w:val="28"/>
          <w:szCs w:val="28"/>
        </w:rPr>
        <w:t xml:space="preserve">, а Баба Яга и Шапокляк ходят и говорят: 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Баба Яга: 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Ой</w:t>
      </w:r>
      <w:r w:rsidR="007D6958">
        <w:rPr>
          <w:rFonts w:ascii="Times New Roman" w:hAnsi="Times New Roman" w:cs="Times New Roman"/>
          <w:sz w:val="28"/>
          <w:szCs w:val="28"/>
        </w:rPr>
        <w:t>,</w:t>
      </w:r>
      <w:r w:rsidRPr="00DF0F14">
        <w:rPr>
          <w:rFonts w:ascii="Times New Roman" w:hAnsi="Times New Roman" w:cs="Times New Roman"/>
          <w:sz w:val="28"/>
          <w:szCs w:val="28"/>
        </w:rPr>
        <w:t xml:space="preserve"> какие, хорошенькие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Ой</w:t>
      </w:r>
      <w:r w:rsidR="007D6958">
        <w:rPr>
          <w:rFonts w:ascii="Times New Roman" w:hAnsi="Times New Roman" w:cs="Times New Roman"/>
          <w:sz w:val="28"/>
          <w:szCs w:val="28"/>
        </w:rPr>
        <w:t>,</w:t>
      </w:r>
      <w:r w:rsidRPr="00DF0F14">
        <w:rPr>
          <w:rFonts w:ascii="Times New Roman" w:hAnsi="Times New Roman" w:cs="Times New Roman"/>
          <w:sz w:val="28"/>
          <w:szCs w:val="28"/>
        </w:rPr>
        <w:t xml:space="preserve"> какие, галантные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 - Ой</w:t>
      </w:r>
      <w:r w:rsidR="007D6958">
        <w:rPr>
          <w:rFonts w:ascii="Times New Roman" w:hAnsi="Times New Roman" w:cs="Times New Roman"/>
          <w:sz w:val="28"/>
          <w:szCs w:val="28"/>
        </w:rPr>
        <w:t>,</w:t>
      </w:r>
      <w:r w:rsidRPr="00DF0F14">
        <w:rPr>
          <w:rFonts w:ascii="Times New Roman" w:hAnsi="Times New Roman" w:cs="Times New Roman"/>
          <w:sz w:val="28"/>
          <w:szCs w:val="28"/>
        </w:rPr>
        <w:t xml:space="preserve"> какие, интересные</w:t>
      </w:r>
    </w:p>
    <w:p w:rsidR="00AE39B5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Ой</w:t>
      </w:r>
      <w:r w:rsidR="007D6958">
        <w:rPr>
          <w:rFonts w:ascii="Times New Roman" w:hAnsi="Times New Roman" w:cs="Times New Roman"/>
          <w:sz w:val="28"/>
          <w:szCs w:val="28"/>
        </w:rPr>
        <w:t>,</w:t>
      </w:r>
      <w:r w:rsidRPr="00DF0F14">
        <w:rPr>
          <w:rFonts w:ascii="Times New Roman" w:hAnsi="Times New Roman" w:cs="Times New Roman"/>
          <w:sz w:val="28"/>
          <w:szCs w:val="28"/>
        </w:rPr>
        <w:t xml:space="preserve"> какие, нарядные </w:t>
      </w:r>
    </w:p>
    <w:p w:rsidR="006F16F0" w:rsidRPr="004369B9" w:rsidRDefault="00DF0F14" w:rsidP="0043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B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</w:t>
      </w:r>
      <w:r w:rsidR="006F16F0">
        <w:rPr>
          <w:rFonts w:ascii="Times New Roman" w:hAnsi="Times New Roman" w:cs="Times New Roman"/>
          <w:sz w:val="28"/>
          <w:szCs w:val="28"/>
        </w:rPr>
        <w:t>А сейчас посмотрим, какие они меткие.</w:t>
      </w:r>
    </w:p>
    <w:p w:rsidR="003D6E3B" w:rsidRDefault="003D6E3B" w:rsidP="00BE17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F16F0">
        <w:rPr>
          <w:rFonts w:ascii="Times New Roman" w:hAnsi="Times New Roman" w:cs="Times New Roman"/>
          <w:b/>
          <w:sz w:val="28"/>
          <w:szCs w:val="28"/>
        </w:rPr>
        <w:t>Игра «</w:t>
      </w:r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  <w:r w:rsidRPr="00AE39B5">
        <w:rPr>
          <w:rFonts w:ascii="Times New Roman" w:hAnsi="Times New Roman" w:cs="Times New Roman"/>
          <w:b/>
          <w:sz w:val="28"/>
          <w:szCs w:val="28"/>
        </w:rPr>
        <w:t>Кто собьёт блестящую большую конфет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E17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16F0" w:rsidRPr="006F16F0" w:rsidRDefault="006F16F0" w:rsidP="00BE17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16F0">
        <w:rPr>
          <w:rFonts w:ascii="Times New Roman" w:hAnsi="Times New Roman" w:cs="Times New Roman"/>
          <w:i/>
          <w:sz w:val="28"/>
          <w:szCs w:val="28"/>
        </w:rPr>
        <w:t>Играющий должен клюшкой и снежком сбить большую конфету «кеглю»</w:t>
      </w:r>
    </w:p>
    <w:p w:rsidR="006F16F0" w:rsidRDefault="006F16F0" w:rsidP="00130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 - Вот какие ребята меткие, Дедушка Мороз, а не пора ли нам подарки раздавать.</w:t>
      </w:r>
    </w:p>
    <w:p w:rsidR="003D6E3B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 xml:space="preserve"> Дед Мороз:</w:t>
      </w:r>
      <w:r w:rsidR="007D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E3B">
        <w:rPr>
          <w:rFonts w:ascii="Times New Roman" w:hAnsi="Times New Roman" w:cs="Times New Roman"/>
          <w:b/>
          <w:sz w:val="28"/>
          <w:szCs w:val="28"/>
        </w:rPr>
        <w:t>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Конечно, где мой мешок с подарками. </w:t>
      </w:r>
    </w:p>
    <w:p w:rsidR="00DF0F14" w:rsidRPr="003D6E3B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E3B">
        <w:rPr>
          <w:rFonts w:ascii="Times New Roman" w:hAnsi="Times New Roman" w:cs="Times New Roman"/>
          <w:i/>
          <w:sz w:val="28"/>
          <w:szCs w:val="28"/>
        </w:rPr>
        <w:t>(берёт мешок, развязывает, суёт руку, долго рыщет, а потом достаёт подушку)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- Что это такое, где же подарки, где гостинцы, которые я приготовил для ребят. Это чьих рук дело </w:t>
      </w:r>
      <w:r w:rsidRPr="003D6E3B">
        <w:rPr>
          <w:rFonts w:ascii="Times New Roman" w:hAnsi="Times New Roman" w:cs="Times New Roman"/>
          <w:i/>
          <w:sz w:val="28"/>
          <w:szCs w:val="28"/>
        </w:rPr>
        <w:t>(смотрит на Бабу Ягу)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 - А я тут не причём, а я тут не причём…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i/>
          <w:sz w:val="28"/>
          <w:szCs w:val="28"/>
        </w:rPr>
        <w:t>Дед Мороз смотрит на Шапокляк, говорит строго</w:t>
      </w:r>
      <w:r w:rsidRPr="00DF0F14">
        <w:rPr>
          <w:rFonts w:ascii="Times New Roman" w:hAnsi="Times New Roman" w:cs="Times New Roman"/>
          <w:sz w:val="28"/>
          <w:szCs w:val="28"/>
        </w:rPr>
        <w:t>: – Это ты виновата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DF0F14">
        <w:rPr>
          <w:rFonts w:ascii="Times New Roman" w:hAnsi="Times New Roman" w:cs="Times New Roman"/>
          <w:sz w:val="28"/>
          <w:szCs w:val="28"/>
        </w:rPr>
        <w:t xml:space="preserve"> (воображает): - Это моя маленькая 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пакость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 xml:space="preserve">. Ведь без 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пакостей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 xml:space="preserve"> так скучно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lastRenderedPageBreak/>
        <w:t>Баба Яга: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А, так ты про эту 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пакость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 xml:space="preserve"> говорила, здорово, а когда же ты успела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Да, иду я по лесу, гуляю, никого не трогаю, смотрю, мешок с подарками стоит, а на мешке дырка…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Дед Мороз:-</w:t>
      </w:r>
      <w:r w:rsidRPr="00DF0F14">
        <w:rPr>
          <w:rFonts w:ascii="Times New Roman" w:hAnsi="Times New Roman" w:cs="Times New Roman"/>
          <w:sz w:val="28"/>
          <w:szCs w:val="28"/>
        </w:rPr>
        <w:t xml:space="preserve"> Так ведь я пошёл за иголкой и ниткой, а ты подарки подменила, ах ты вредина. Где наши подарки говори быстро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Шапокляк: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А вот поиграешь, Дедушка, в мою игру тогда отдам подарки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DF0F14">
        <w:rPr>
          <w:rFonts w:ascii="Times New Roman" w:hAnsi="Times New Roman" w:cs="Times New Roman"/>
          <w:sz w:val="28"/>
          <w:szCs w:val="28"/>
        </w:rPr>
        <w:t>: - Какую ещё игру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</w:t>
      </w:r>
      <w:r w:rsidRPr="003D6E3B">
        <w:rPr>
          <w:rFonts w:ascii="Times New Roman" w:hAnsi="Times New Roman" w:cs="Times New Roman"/>
          <w:i/>
          <w:sz w:val="28"/>
          <w:szCs w:val="28"/>
        </w:rPr>
        <w:t>достаёт рогатку и говорит таинственно: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- Лунным светом залита аллея, 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Выхожу с рогаткой на простор</w:t>
      </w:r>
      <w:proofErr w:type="gramStart"/>
      <w:r w:rsidRPr="00DF0F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  <w:r w:rsidRPr="003D6E3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D6E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D6E3B">
        <w:rPr>
          <w:rFonts w:ascii="Times New Roman" w:hAnsi="Times New Roman" w:cs="Times New Roman"/>
          <w:i/>
          <w:sz w:val="28"/>
          <w:szCs w:val="28"/>
        </w:rPr>
        <w:t>ауза</w:t>
      </w:r>
      <w:r w:rsidRPr="00DF0F14">
        <w:rPr>
          <w:rFonts w:ascii="Times New Roman" w:hAnsi="Times New Roman" w:cs="Times New Roman"/>
          <w:sz w:val="28"/>
          <w:szCs w:val="28"/>
        </w:rPr>
        <w:t>)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</w:t>
      </w:r>
      <w:r w:rsidRPr="003D6E3B">
        <w:rPr>
          <w:rFonts w:ascii="Times New Roman" w:hAnsi="Times New Roman" w:cs="Times New Roman"/>
          <w:i/>
          <w:sz w:val="28"/>
          <w:szCs w:val="28"/>
        </w:rPr>
        <w:t>говорит торжественно</w:t>
      </w:r>
      <w:r w:rsidRPr="00DF0F14">
        <w:rPr>
          <w:rFonts w:ascii="Times New Roman" w:hAnsi="Times New Roman" w:cs="Times New Roman"/>
          <w:sz w:val="28"/>
          <w:szCs w:val="28"/>
        </w:rPr>
        <w:t>: - Я сейчас прицелюсь в эту ёлку,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14">
        <w:rPr>
          <w:rFonts w:ascii="Times New Roman" w:hAnsi="Times New Roman" w:cs="Times New Roman"/>
          <w:sz w:val="28"/>
          <w:szCs w:val="28"/>
        </w:rPr>
        <w:t xml:space="preserve"> И макушка полетит на пол. 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 - Давай, давай, вот здорово придумала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 - Вы что придумали, ёлку нашу портить, не позволим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F0F14">
        <w:rPr>
          <w:rFonts w:ascii="Times New Roman" w:hAnsi="Times New Roman" w:cs="Times New Roman"/>
          <w:sz w:val="28"/>
          <w:szCs w:val="28"/>
        </w:rPr>
        <w:t>- Не хотите играть в мою игру, не отдам подарки</w:t>
      </w:r>
    </w:p>
    <w:p w:rsid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Дед Мороз: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Давай свою рогатку, сейчас я сыграю, Снегурочка дай мне снежок, а целиться я буду в мешок, а вы проказницы держите мешок.</w:t>
      </w:r>
    </w:p>
    <w:p w:rsidR="00BE17EE" w:rsidRPr="00BE17EE" w:rsidRDefault="00BE17EE" w:rsidP="00BE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EE">
        <w:rPr>
          <w:rFonts w:ascii="Times New Roman" w:hAnsi="Times New Roman" w:cs="Times New Roman"/>
          <w:b/>
          <w:sz w:val="28"/>
          <w:szCs w:val="28"/>
        </w:rPr>
        <w:t>Игра «Попади в мешок»</w:t>
      </w:r>
    </w:p>
    <w:p w:rsidR="00DF0F14" w:rsidRPr="003D6E3B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E3B">
        <w:rPr>
          <w:rFonts w:ascii="Times New Roman" w:hAnsi="Times New Roman" w:cs="Times New Roman"/>
          <w:i/>
          <w:sz w:val="28"/>
          <w:szCs w:val="28"/>
        </w:rPr>
        <w:t xml:space="preserve"> Баба Яга и Шапокляк держат мешок, Дед Мороз стреляет из рогатки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Ведущая: -</w:t>
      </w:r>
      <w:r w:rsidRPr="00DF0F14">
        <w:rPr>
          <w:rFonts w:ascii="Times New Roman" w:hAnsi="Times New Roman" w:cs="Times New Roman"/>
          <w:sz w:val="28"/>
          <w:szCs w:val="28"/>
        </w:rPr>
        <w:t xml:space="preserve"> Всё Шапокляк, Дедушка Мороз сыграл в твою игру, отдавай подарки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Ладно, ладно сейчас принесу, пойдём Баба Яга, поможешь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А нам подарочки будут?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Будут, в Новый год все должны быть с подарками.</w:t>
      </w:r>
    </w:p>
    <w:p w:rsidR="00DF0F14" w:rsidRPr="003D6E3B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E3B">
        <w:rPr>
          <w:rFonts w:ascii="Times New Roman" w:hAnsi="Times New Roman" w:cs="Times New Roman"/>
          <w:i/>
          <w:sz w:val="28"/>
          <w:szCs w:val="28"/>
        </w:rPr>
        <w:t>Шапокляк и Баба Яга уходят за подарками.</w:t>
      </w:r>
    </w:p>
    <w:p w:rsid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Дедушка Мороз садись пока у Ёлочки, дети тебе будут рассказывать стихи.</w:t>
      </w:r>
    </w:p>
    <w:p w:rsidR="003D6E3B" w:rsidRPr="003D6E3B" w:rsidRDefault="00BE17EE" w:rsidP="00BE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D6E3B" w:rsidRPr="003D6E3B">
        <w:rPr>
          <w:rFonts w:ascii="Times New Roman" w:hAnsi="Times New Roman" w:cs="Times New Roman"/>
          <w:b/>
          <w:sz w:val="28"/>
          <w:szCs w:val="28"/>
        </w:rPr>
        <w:t>тихи</w:t>
      </w:r>
    </w:p>
    <w:p w:rsidR="00DF0F14" w:rsidRPr="003D6E3B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E3B">
        <w:rPr>
          <w:rFonts w:ascii="Times New Roman" w:hAnsi="Times New Roman" w:cs="Times New Roman"/>
          <w:i/>
          <w:sz w:val="28"/>
          <w:szCs w:val="28"/>
        </w:rPr>
        <w:t>Шапокляк и Баба Яга вносят большой мешок с подарками, ставят рядом с Дедом Морозом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Ну, мы готовы получить подарок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F0F14">
        <w:rPr>
          <w:rFonts w:ascii="Times New Roman" w:hAnsi="Times New Roman" w:cs="Times New Roman"/>
          <w:sz w:val="28"/>
          <w:szCs w:val="28"/>
        </w:rPr>
        <w:t xml:space="preserve"> - А проказничать больше не будите.</w:t>
      </w:r>
    </w:p>
    <w:p w:rsidR="00DF0F14" w:rsidRPr="00DF0F14" w:rsidRDefault="00DF0F14" w:rsidP="0013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3B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Pr="00DF0F14">
        <w:rPr>
          <w:rFonts w:ascii="Times New Roman" w:hAnsi="Times New Roman" w:cs="Times New Roman"/>
          <w:sz w:val="28"/>
          <w:szCs w:val="28"/>
        </w:rPr>
        <w:t>- В этом году точно не будем.</w:t>
      </w:r>
    </w:p>
    <w:p w:rsidR="007D6958" w:rsidRDefault="007D6958" w:rsidP="007D69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695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, сначала получат подарки детки, а я посмотрю на ваше поведение.</w:t>
      </w:r>
      <w:r w:rsidRPr="007D69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D6958" w:rsidRDefault="007D6958" w:rsidP="007D6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6958">
        <w:rPr>
          <w:rFonts w:ascii="Times New Roman" w:hAnsi="Times New Roman" w:cs="Times New Roman"/>
          <w:b/>
          <w:i/>
          <w:sz w:val="28"/>
          <w:szCs w:val="28"/>
          <w:u w:val="single"/>
        </w:rPr>
        <w:t>Дед Мороз</w:t>
      </w:r>
      <w:r w:rsidR="009F3E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герои раздаю</w:t>
      </w:r>
      <w:r w:rsidRPr="007D6958">
        <w:rPr>
          <w:rFonts w:ascii="Times New Roman" w:hAnsi="Times New Roman" w:cs="Times New Roman"/>
          <w:b/>
          <w:i/>
          <w:sz w:val="28"/>
          <w:szCs w:val="28"/>
          <w:u w:val="single"/>
        </w:rPr>
        <w:t>т подарки детям</w:t>
      </w:r>
    </w:p>
    <w:p w:rsidR="009F3EA4" w:rsidRPr="009F3EA4" w:rsidRDefault="009F3EA4" w:rsidP="009F3E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3EA4">
        <w:rPr>
          <w:rFonts w:ascii="Times New Roman" w:hAnsi="Times New Roman" w:cs="Times New Roman"/>
          <w:i/>
          <w:sz w:val="28"/>
          <w:szCs w:val="28"/>
        </w:rPr>
        <w:t>затем получают герои</w:t>
      </w:r>
    </w:p>
    <w:p w:rsidR="007D6958" w:rsidRDefault="007D6958" w:rsidP="007D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6F0">
        <w:rPr>
          <w:rFonts w:ascii="Times New Roman" w:hAnsi="Times New Roman" w:cs="Times New Roman"/>
          <w:b/>
          <w:sz w:val="28"/>
          <w:szCs w:val="28"/>
        </w:rPr>
        <w:t>Шапокляк и 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6F0">
        <w:rPr>
          <w:rFonts w:ascii="Times New Roman" w:hAnsi="Times New Roman" w:cs="Times New Roman"/>
          <w:i/>
          <w:sz w:val="28"/>
          <w:szCs w:val="28"/>
        </w:rPr>
        <w:t>вмес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7D6958" w:rsidRPr="005C78F8" w:rsidRDefault="007D6958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F8">
        <w:rPr>
          <w:rFonts w:ascii="Times New Roman" w:hAnsi="Times New Roman" w:cs="Times New Roman"/>
          <w:sz w:val="28"/>
          <w:szCs w:val="28"/>
        </w:rPr>
        <w:t>Пусть ёлка нарядно огнями сверкает!</w:t>
      </w:r>
    </w:p>
    <w:p w:rsidR="007D6958" w:rsidRPr="005C78F8" w:rsidRDefault="007D6958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F8">
        <w:rPr>
          <w:rFonts w:ascii="Times New Roman" w:hAnsi="Times New Roman" w:cs="Times New Roman"/>
          <w:sz w:val="28"/>
          <w:szCs w:val="28"/>
        </w:rPr>
        <w:t>Пусть смех ваш и песни звучат, не смолкают!</w:t>
      </w:r>
    </w:p>
    <w:p w:rsidR="007D6958" w:rsidRPr="005C78F8" w:rsidRDefault="007D6958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F8">
        <w:rPr>
          <w:rFonts w:ascii="Times New Roman" w:hAnsi="Times New Roman" w:cs="Times New Roman"/>
          <w:sz w:val="28"/>
          <w:szCs w:val="28"/>
        </w:rPr>
        <w:t>И пусть будет радостным весь этот год!</w:t>
      </w:r>
    </w:p>
    <w:p w:rsidR="007D6958" w:rsidRDefault="007D6958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F8">
        <w:rPr>
          <w:rFonts w:ascii="Times New Roman" w:hAnsi="Times New Roman" w:cs="Times New Roman"/>
          <w:sz w:val="28"/>
          <w:szCs w:val="28"/>
        </w:rPr>
        <w:t>Уж очень вы все симпатичный народ!</w:t>
      </w:r>
    </w:p>
    <w:p w:rsidR="007D6958" w:rsidRPr="005C78F8" w:rsidRDefault="007D6958" w:rsidP="007D6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958" w:rsidRDefault="00AD1E2F" w:rsidP="00AD1E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73AF"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  <w:r w:rsidRPr="00E459D9">
        <w:rPr>
          <w:rFonts w:ascii="Times New Roman" w:hAnsi="Times New Roman" w:cs="Times New Roman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i/>
          <w:sz w:val="28"/>
          <w:szCs w:val="28"/>
        </w:rPr>
        <w:t>прощается:</w:t>
      </w:r>
      <w:r w:rsidR="00617C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1E2F" w:rsidRPr="00CF73AF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Пора, друзья, прощаться нужно,</w:t>
      </w:r>
    </w:p>
    <w:p w:rsidR="00AD1E2F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Всех поздравляю от души.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Пусть Новый год встречают дружно</w:t>
      </w:r>
    </w:p>
    <w:p w:rsidR="00AD1E2F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И взрослые и малыши!</w:t>
      </w:r>
    </w:p>
    <w:p w:rsidR="007D6958" w:rsidRDefault="00AD1E2F" w:rsidP="00AD1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AF">
        <w:rPr>
          <w:rFonts w:ascii="Times New Roman" w:hAnsi="Times New Roman" w:cs="Times New Roman"/>
          <w:b/>
          <w:sz w:val="28"/>
          <w:szCs w:val="28"/>
        </w:rPr>
        <w:t>Снегур</w:t>
      </w:r>
      <w:r w:rsidR="007D6958">
        <w:rPr>
          <w:rFonts w:ascii="Times New Roman" w:hAnsi="Times New Roman" w:cs="Times New Roman"/>
          <w:b/>
          <w:sz w:val="28"/>
          <w:szCs w:val="28"/>
        </w:rPr>
        <w:t>оч</w:t>
      </w:r>
      <w:r w:rsidRPr="00CF73AF">
        <w:rPr>
          <w:rFonts w:ascii="Times New Roman" w:hAnsi="Times New Roman" w:cs="Times New Roman"/>
          <w:b/>
          <w:sz w:val="28"/>
          <w:szCs w:val="28"/>
        </w:rPr>
        <w:t>ка:</w:t>
      </w:r>
      <w:r w:rsidRPr="00E45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2F" w:rsidRPr="00AD1E2F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Я в Новом году вам желаю успеха,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59D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E459D9">
        <w:rPr>
          <w:rFonts w:ascii="Times New Roman" w:hAnsi="Times New Roman" w:cs="Times New Roman"/>
          <w:sz w:val="28"/>
          <w:szCs w:val="28"/>
        </w:rPr>
        <w:t xml:space="preserve"> веселья и звонкого смеха!</w:t>
      </w:r>
    </w:p>
    <w:p w:rsidR="00AD1E2F" w:rsidRPr="004369B9" w:rsidRDefault="009F3EA4" w:rsidP="009F3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9B9">
        <w:rPr>
          <w:rFonts w:ascii="Times New Roman" w:hAnsi="Times New Roman" w:cs="Times New Roman"/>
          <w:b/>
          <w:i/>
          <w:sz w:val="28"/>
          <w:szCs w:val="28"/>
        </w:rPr>
        <w:t xml:space="preserve">герои </w:t>
      </w:r>
      <w:r w:rsidR="00617C43" w:rsidRPr="004369B9">
        <w:rPr>
          <w:rFonts w:ascii="Times New Roman" w:hAnsi="Times New Roman" w:cs="Times New Roman"/>
          <w:b/>
          <w:i/>
          <w:sz w:val="28"/>
          <w:szCs w:val="28"/>
        </w:rPr>
        <w:t>уходят</w:t>
      </w:r>
    </w:p>
    <w:p w:rsidR="007D6958" w:rsidRDefault="00AD1E2F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3AF">
        <w:rPr>
          <w:rFonts w:ascii="Times New Roman" w:hAnsi="Times New Roman" w:cs="Times New Roman"/>
          <w:b/>
          <w:sz w:val="28"/>
          <w:szCs w:val="28"/>
        </w:rPr>
        <w:t xml:space="preserve"> Ведущая: </w:t>
      </w:r>
    </w:p>
    <w:p w:rsidR="00AD1E2F" w:rsidRPr="00CF73AF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С волшебным Новым годом!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С пушистым белым снегом!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Пусть праздник новогодний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Наполнен будет смехом!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Желанья исполняя,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Пусть легкой звездной пылью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59D9">
        <w:rPr>
          <w:rFonts w:ascii="Times New Roman" w:hAnsi="Times New Roman" w:cs="Times New Roman"/>
          <w:sz w:val="28"/>
          <w:szCs w:val="28"/>
        </w:rPr>
        <w:t>Осыпятся</w:t>
      </w:r>
      <w:proofErr w:type="spellEnd"/>
      <w:r w:rsidRPr="00E459D9">
        <w:rPr>
          <w:rFonts w:ascii="Times New Roman" w:hAnsi="Times New Roman" w:cs="Times New Roman"/>
          <w:sz w:val="28"/>
          <w:szCs w:val="28"/>
        </w:rPr>
        <w:t xml:space="preserve"> снежинки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Над сказкою и былью!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Пусть унесет заботы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Их легкий хоровод,</w:t>
      </w:r>
    </w:p>
    <w:p w:rsidR="00AD1E2F" w:rsidRPr="00E459D9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И пусть волшебным будет</w:t>
      </w:r>
    </w:p>
    <w:p w:rsidR="00AD1E2F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D9">
        <w:rPr>
          <w:rFonts w:ascii="Times New Roman" w:hAnsi="Times New Roman" w:cs="Times New Roman"/>
          <w:sz w:val="28"/>
          <w:szCs w:val="28"/>
        </w:rPr>
        <w:t>Весь предстоящий год!</w:t>
      </w:r>
    </w:p>
    <w:p w:rsidR="00AD1E2F" w:rsidRDefault="00AD1E2F" w:rsidP="007D6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43" w:rsidRDefault="00617C43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2F0" w:rsidRDefault="003052F0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CA1" w:rsidRDefault="009F1CA1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CA1" w:rsidRDefault="009F1CA1" w:rsidP="00AD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1CA1" w:rsidSect="00F814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5C" w:rsidRDefault="0006715C" w:rsidP="008F2609">
      <w:pPr>
        <w:spacing w:after="0" w:line="240" w:lineRule="auto"/>
      </w:pPr>
      <w:r>
        <w:separator/>
      </w:r>
    </w:p>
  </w:endnote>
  <w:endnote w:type="continuationSeparator" w:id="0">
    <w:p w:rsidR="0006715C" w:rsidRDefault="0006715C" w:rsidP="008F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29299"/>
      <w:docPartObj>
        <w:docPartGallery w:val="Page Numbers (Bottom of Page)"/>
        <w:docPartUnique/>
      </w:docPartObj>
    </w:sdtPr>
    <w:sdtContent>
      <w:p w:rsidR="008F2609" w:rsidRDefault="000B7726">
        <w:pPr>
          <w:pStyle w:val="a6"/>
          <w:jc w:val="right"/>
        </w:pPr>
        <w:fldSimple w:instr=" PAGE   \* MERGEFORMAT ">
          <w:r w:rsidR="00543160">
            <w:rPr>
              <w:noProof/>
            </w:rPr>
            <w:t>7</w:t>
          </w:r>
        </w:fldSimple>
      </w:p>
    </w:sdtContent>
  </w:sdt>
  <w:p w:rsidR="008F2609" w:rsidRDefault="008F26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5C" w:rsidRDefault="0006715C" w:rsidP="008F2609">
      <w:pPr>
        <w:spacing w:after="0" w:line="240" w:lineRule="auto"/>
      </w:pPr>
      <w:r>
        <w:separator/>
      </w:r>
    </w:p>
  </w:footnote>
  <w:footnote w:type="continuationSeparator" w:id="0">
    <w:p w:rsidR="0006715C" w:rsidRDefault="0006715C" w:rsidP="008F2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3C7"/>
    <w:multiLevelType w:val="hybridMultilevel"/>
    <w:tmpl w:val="B78E4D48"/>
    <w:lvl w:ilvl="0" w:tplc="D98C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E77A9"/>
    <w:multiLevelType w:val="hybridMultilevel"/>
    <w:tmpl w:val="CE6EE6E0"/>
    <w:lvl w:ilvl="0" w:tplc="D98C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04D2D"/>
    <w:multiLevelType w:val="hybridMultilevel"/>
    <w:tmpl w:val="7424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CF1"/>
    <w:rsid w:val="000455F2"/>
    <w:rsid w:val="0006715C"/>
    <w:rsid w:val="000B7726"/>
    <w:rsid w:val="000D74B0"/>
    <w:rsid w:val="000F3CB3"/>
    <w:rsid w:val="0013042C"/>
    <w:rsid w:val="00136926"/>
    <w:rsid w:val="001427E1"/>
    <w:rsid w:val="001732A5"/>
    <w:rsid w:val="001B6AFF"/>
    <w:rsid w:val="00211C8E"/>
    <w:rsid w:val="00226056"/>
    <w:rsid w:val="0026016C"/>
    <w:rsid w:val="003052F0"/>
    <w:rsid w:val="00310675"/>
    <w:rsid w:val="003C0AED"/>
    <w:rsid w:val="003D6E3B"/>
    <w:rsid w:val="00432F77"/>
    <w:rsid w:val="004369B9"/>
    <w:rsid w:val="004668AA"/>
    <w:rsid w:val="00507590"/>
    <w:rsid w:val="00513E1F"/>
    <w:rsid w:val="005179AE"/>
    <w:rsid w:val="0052029B"/>
    <w:rsid w:val="00543160"/>
    <w:rsid w:val="00572CF1"/>
    <w:rsid w:val="00594982"/>
    <w:rsid w:val="005C78F8"/>
    <w:rsid w:val="005F08D9"/>
    <w:rsid w:val="005F18CA"/>
    <w:rsid w:val="00617C43"/>
    <w:rsid w:val="006241C7"/>
    <w:rsid w:val="006F16F0"/>
    <w:rsid w:val="007D6958"/>
    <w:rsid w:val="007F6B80"/>
    <w:rsid w:val="00836E56"/>
    <w:rsid w:val="00872737"/>
    <w:rsid w:val="00875AF0"/>
    <w:rsid w:val="008C422E"/>
    <w:rsid w:val="008F2609"/>
    <w:rsid w:val="00920B41"/>
    <w:rsid w:val="009F1CA1"/>
    <w:rsid w:val="009F3EA4"/>
    <w:rsid w:val="00A23B1E"/>
    <w:rsid w:val="00A73796"/>
    <w:rsid w:val="00A94371"/>
    <w:rsid w:val="00AB614D"/>
    <w:rsid w:val="00AD1E2F"/>
    <w:rsid w:val="00AE2BCB"/>
    <w:rsid w:val="00AE39B5"/>
    <w:rsid w:val="00B06AF4"/>
    <w:rsid w:val="00B31E44"/>
    <w:rsid w:val="00B609C6"/>
    <w:rsid w:val="00B803C9"/>
    <w:rsid w:val="00B81FC9"/>
    <w:rsid w:val="00B87854"/>
    <w:rsid w:val="00B95530"/>
    <w:rsid w:val="00BD502D"/>
    <w:rsid w:val="00BE17EE"/>
    <w:rsid w:val="00BE7E45"/>
    <w:rsid w:val="00C1290E"/>
    <w:rsid w:val="00CB6C02"/>
    <w:rsid w:val="00CF73AF"/>
    <w:rsid w:val="00D14D9E"/>
    <w:rsid w:val="00DF0F14"/>
    <w:rsid w:val="00E459D9"/>
    <w:rsid w:val="00E4714E"/>
    <w:rsid w:val="00E53823"/>
    <w:rsid w:val="00F20D1A"/>
    <w:rsid w:val="00F30F40"/>
    <w:rsid w:val="00F32787"/>
    <w:rsid w:val="00F8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0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2609"/>
  </w:style>
  <w:style w:type="paragraph" w:styleId="a6">
    <w:name w:val="footer"/>
    <w:basedOn w:val="a"/>
    <w:link w:val="a7"/>
    <w:uiPriority w:val="99"/>
    <w:unhideWhenUsed/>
    <w:rsid w:val="008F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B165-5BE1-4884-90F0-EBB408D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9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5-12-18T08:25:00Z</cp:lastPrinted>
  <dcterms:created xsi:type="dcterms:W3CDTF">2015-11-25T05:17:00Z</dcterms:created>
  <dcterms:modified xsi:type="dcterms:W3CDTF">2016-01-05T20:56:00Z</dcterms:modified>
</cp:coreProperties>
</file>